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53733AA0" w:rsidR="000224A4" w:rsidRPr="001933F2" w:rsidRDefault="00C843B6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FE7F6A">
        <w:rPr>
          <w:rFonts w:ascii="Garamond" w:hAnsi="Garamond"/>
          <w:w w:val="97"/>
          <w:sz w:val="22"/>
          <w:szCs w:val="20"/>
        </w:rPr>
        <w:t>1805</w:t>
      </w:r>
      <w:r w:rsidR="00FF4229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477564" w:rsidRPr="00FE7F6A">
        <w:rPr>
          <w:rFonts w:ascii="Garamond" w:hAnsi="Garamond"/>
          <w:w w:val="97"/>
          <w:sz w:val="22"/>
          <w:szCs w:val="20"/>
        </w:rPr>
        <w:t>8</w:t>
      </w:r>
      <w:r w:rsidR="00477564" w:rsidRPr="00FE7F6A">
        <w:rPr>
          <w:rFonts w:ascii="Garamond" w:hAnsi="Garamond"/>
          <w:w w:val="97"/>
          <w:sz w:val="22"/>
          <w:szCs w:val="20"/>
          <w:vertAlign w:val="superscript"/>
        </w:rPr>
        <w:t>th</w:t>
      </w:r>
      <w:r w:rsidR="00477564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 xml:space="preserve">Avenue </w:t>
      </w:r>
      <w:r w:rsidR="00D01C56" w:rsidRPr="00FE7F6A">
        <w:rPr>
          <w:rFonts w:ascii="Garamond" w:hAnsi="Garamond"/>
          <w:w w:val="97"/>
          <w:sz w:val="22"/>
          <w:szCs w:val="20"/>
        </w:rPr>
        <w:t>APT</w:t>
      </w:r>
      <w:r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A3AC6" w:rsidRPr="00FE7F6A">
        <w:rPr>
          <w:rFonts w:ascii="Garamond" w:hAnsi="Garamond"/>
          <w:w w:val="97"/>
          <w:sz w:val="22"/>
          <w:szCs w:val="20"/>
        </w:rPr>
        <w:t>13</w:t>
      </w:r>
      <w:r w:rsidRPr="00FE7F6A">
        <w:rPr>
          <w:rFonts w:ascii="Garamond" w:hAnsi="Garamond"/>
          <w:w w:val="97"/>
          <w:sz w:val="22"/>
          <w:szCs w:val="20"/>
        </w:rPr>
        <w:t>3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Tuscaloos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Alabam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35401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5653DC0A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>
        <w:rPr>
          <w:rFonts w:ascii="Garamond" w:hAnsi="Garamond"/>
          <w:w w:val="97"/>
        </w:rPr>
        <w:t>May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31953CB6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March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37C5AB40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s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2BFF2561" w:rsidR="002B7870" w:rsidRPr="00DF4AF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20CE8243" w14:textId="7ED23EEF" w:rsidR="00E65998" w:rsidRPr="00E65998" w:rsidRDefault="00E65998" w:rsidP="00E6599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 and validated a control law to stabilize a mode predicted to become unstable in stratospheric flight</w:t>
      </w:r>
    </w:p>
    <w:p w14:paraId="4F0F622E" w14:textId="7B059914" w:rsidR="00F26324" w:rsidRPr="0065699B" w:rsidRDefault="00F26324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Wrote flight test cards to evaluate control </w:t>
      </w:r>
      <w:r w:rsidR="001D18AA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performance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 xml:space="preserve">Conducted aerodynamic analysis using AVL and </w:t>
      </w:r>
      <w:proofErr w:type="spellStart"/>
      <w:r w:rsidRPr="00842061">
        <w:rPr>
          <w:rFonts w:ascii="Garamond" w:hAnsi="Garamond" w:cs="Segoe UI"/>
          <w:shd w:val="clear" w:color="auto" w:fill="FFFFFF"/>
        </w:rPr>
        <w:t>OpenVSP</w:t>
      </w:r>
      <w:proofErr w:type="spellEnd"/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 xml:space="preserve">’s </w:t>
      </w:r>
      <w:proofErr w:type="spellStart"/>
      <w:r w:rsidR="00386244" w:rsidRPr="00FE7F6A">
        <w:rPr>
          <w:rFonts w:ascii="Garamond" w:hAnsi="Garamond"/>
        </w:rPr>
        <w:t>EastGRIP</w:t>
      </w:r>
      <w:proofErr w:type="spellEnd"/>
      <w:r w:rsidR="00386244" w:rsidRPr="00FE7F6A">
        <w:rPr>
          <w:rFonts w:ascii="Garamond" w:hAnsi="Garamond"/>
        </w:rPr>
        <w:t xml:space="preserve">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lastRenderedPageBreak/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proofErr w:type="spellStart"/>
      <w:r>
        <w:rPr>
          <w:rFonts w:ascii="Garamond" w:hAnsi="Garamond"/>
          <w:b/>
          <w:w w:val="97"/>
        </w:rPr>
        <w:t>MentorUPP</w:t>
      </w:r>
      <w:proofErr w:type="spellEnd"/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225C575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,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BEA223C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22169A97" w:rsidR="00D03969" w:rsidRP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sectPr w:rsidR="00D03969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299DF" w14:textId="77777777" w:rsidR="00EA7200" w:rsidRDefault="00EA7200" w:rsidP="00DE45A1">
      <w:r>
        <w:separator/>
      </w:r>
    </w:p>
  </w:endnote>
  <w:endnote w:type="continuationSeparator" w:id="0">
    <w:p w14:paraId="3C71CC2D" w14:textId="77777777" w:rsidR="00EA7200" w:rsidRDefault="00EA7200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4B3C" w14:textId="77777777" w:rsidR="00EA7200" w:rsidRDefault="00EA7200" w:rsidP="00DE45A1">
      <w:r>
        <w:separator/>
      </w:r>
    </w:p>
  </w:footnote>
  <w:footnote w:type="continuationSeparator" w:id="0">
    <w:p w14:paraId="5CE82F6F" w14:textId="77777777" w:rsidR="00EA7200" w:rsidRDefault="00EA7200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D87"/>
    <w:rsid w:val="00327EBE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39C9"/>
    <w:rsid w:val="003547ED"/>
    <w:rsid w:val="00354B0F"/>
    <w:rsid w:val="00355BB8"/>
    <w:rsid w:val="003563B9"/>
    <w:rsid w:val="00356A74"/>
    <w:rsid w:val="00361670"/>
    <w:rsid w:val="003635F6"/>
    <w:rsid w:val="00363E7C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2A16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BDF"/>
    <w:rsid w:val="006F03D5"/>
    <w:rsid w:val="006F1F3A"/>
    <w:rsid w:val="006F3837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3F6D"/>
    <w:rsid w:val="0083793E"/>
    <w:rsid w:val="00837D4D"/>
    <w:rsid w:val="0084052A"/>
    <w:rsid w:val="00842061"/>
    <w:rsid w:val="00842948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4B63"/>
    <w:rsid w:val="00944C65"/>
    <w:rsid w:val="00945222"/>
    <w:rsid w:val="00945D68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5362"/>
    <w:rsid w:val="00A256A3"/>
    <w:rsid w:val="00A261B3"/>
    <w:rsid w:val="00A362F0"/>
    <w:rsid w:val="00A36865"/>
    <w:rsid w:val="00A37554"/>
    <w:rsid w:val="00A37C92"/>
    <w:rsid w:val="00A43D64"/>
    <w:rsid w:val="00A45840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2F82"/>
    <w:rsid w:val="00A93349"/>
    <w:rsid w:val="00A971AB"/>
    <w:rsid w:val="00A97897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ED1"/>
    <w:rsid w:val="00BE2158"/>
    <w:rsid w:val="00BE29A3"/>
    <w:rsid w:val="00BE3314"/>
    <w:rsid w:val="00BE4538"/>
    <w:rsid w:val="00BE46DC"/>
    <w:rsid w:val="00BE4C8F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2B53"/>
    <w:rsid w:val="00CC4879"/>
    <w:rsid w:val="00CC5E82"/>
    <w:rsid w:val="00CD0C10"/>
    <w:rsid w:val="00CD2709"/>
    <w:rsid w:val="00CD5AA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3796"/>
    <w:rsid w:val="00E05360"/>
    <w:rsid w:val="00E05E33"/>
    <w:rsid w:val="00E12D9D"/>
    <w:rsid w:val="00E13230"/>
    <w:rsid w:val="00E1727E"/>
    <w:rsid w:val="00E1769F"/>
    <w:rsid w:val="00E20B42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C7F1-137A-4B6A-88E9-5DC39EB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ill, Vincent W</cp:lastModifiedBy>
  <cp:revision>320</cp:revision>
  <cp:lastPrinted>2018-08-28T14:13:00Z</cp:lastPrinted>
  <dcterms:created xsi:type="dcterms:W3CDTF">2019-12-17T16:13:00Z</dcterms:created>
  <dcterms:modified xsi:type="dcterms:W3CDTF">2020-09-24T14:54:00Z</dcterms:modified>
</cp:coreProperties>
</file>